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1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6568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6568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601468" cy="70866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01468" cy="70866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